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68" w:rsidRPr="003973E9" w:rsidRDefault="003973E9" w:rsidP="003973E9">
      <w:pPr>
        <w:pStyle w:val="Ttulo1"/>
      </w:pPr>
      <w:r w:rsidRPr="003973E9">
        <w:t>Marketing digital y el SEO</w:t>
      </w:r>
    </w:p>
    <w:p w:rsidR="003973E9" w:rsidRDefault="003973E9"/>
    <w:p w:rsidR="003973E9" w:rsidRDefault="003973E9">
      <w:r>
        <w:t>El seo va avanzando rápidamente, con gran agilidad, pero que hacemos algunas para seguir las tendencias SEO</w:t>
      </w:r>
      <w:proofErr w:type="gramStart"/>
      <w:r>
        <w:t>?</w:t>
      </w:r>
      <w:proofErr w:type="gramEnd"/>
      <w:r>
        <w:t xml:space="preserve"> Acaso lees y lees contenido a muerte</w:t>
      </w:r>
      <w:proofErr w:type="gramStart"/>
      <w:r>
        <w:t>?</w:t>
      </w:r>
      <w:proofErr w:type="gramEnd"/>
      <w:r>
        <w:t xml:space="preserve"> Pues esto es prácticamente imposible, ya que muchos no tenemos tiempo para leer, solamente en trabajar y trabajar, por supuestos tenemos nuestros tiempos para apren</w:t>
      </w:r>
      <w:bookmarkStart w:id="0" w:name="_GoBack"/>
      <w:bookmarkEnd w:id="0"/>
      <w:r>
        <w:t>der un poco y ver que va a pasando en el mundillo.</w:t>
      </w:r>
    </w:p>
    <w:p w:rsidR="003973E9" w:rsidRDefault="003973E9">
      <w:r>
        <w:t>La verdad es que otros pasamos nuestro tiempo leyendo investigando, pero nada de práctica, la es fundamental, ya lo he dicho otras veces, y años atrás se ha dicho, la practica hace al maestro.</w:t>
      </w:r>
    </w:p>
    <w:p w:rsidR="003973E9" w:rsidRDefault="003973E9">
      <w:r>
        <w:t>Y ESTO ES UNA REALIDAD</w:t>
      </w:r>
      <w:proofErr w:type="gramStart"/>
      <w:r>
        <w:t>!</w:t>
      </w:r>
      <w:proofErr w:type="gramEnd"/>
    </w:p>
    <w:sectPr w:rsidR="003973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E9"/>
    <w:rsid w:val="003973E9"/>
    <w:rsid w:val="00523958"/>
    <w:rsid w:val="006039BD"/>
    <w:rsid w:val="00DF4378"/>
    <w:rsid w:val="00E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73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7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73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73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CB9D-57C1-4539-9B63-2EC4C460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14</Characters>
  <Application>Microsoft Office Word</Application>
  <DocSecurity>0</DocSecurity>
  <Lines>4</Lines>
  <Paragraphs>1</Paragraphs>
  <ScaleCrop>false</ScaleCrop>
  <Company>Toshiba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Azure</cp:lastModifiedBy>
  <cp:revision>1</cp:revision>
  <dcterms:created xsi:type="dcterms:W3CDTF">2018-05-04T21:14:00Z</dcterms:created>
  <dcterms:modified xsi:type="dcterms:W3CDTF">2018-05-04T21:19:00Z</dcterms:modified>
</cp:coreProperties>
</file>